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5B650E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1.О.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  <w:r w:rsidR="000A1A94">
        <w:rPr>
          <w:rFonts w:ascii="Times New Roman" w:hAnsi="Times New Roman" w:cs="Times New Roman"/>
          <w:sz w:val="24"/>
          <w:szCs w:val="24"/>
        </w:rPr>
        <w:t>5</w:t>
      </w:r>
      <w:r w:rsidR="00122212">
        <w:rPr>
          <w:rFonts w:ascii="Times New Roman" w:hAnsi="Times New Roman" w:cs="Times New Roman"/>
          <w:sz w:val="24"/>
          <w:szCs w:val="24"/>
        </w:rPr>
        <w:t xml:space="preserve"> </w:t>
      </w:r>
      <w:r w:rsidR="00986C3D" w:rsidRPr="00403D4E">
        <w:rPr>
          <w:rFonts w:ascii="Times New Roman" w:hAnsi="Times New Roman" w:cs="Times New Roman"/>
          <w:sz w:val="24"/>
          <w:szCs w:val="24"/>
        </w:rPr>
        <w:t>«</w:t>
      </w:r>
      <w:r w:rsidR="00B2189B">
        <w:rPr>
          <w:rFonts w:ascii="Times New Roman" w:hAnsi="Times New Roman" w:cs="Times New Roman"/>
          <w:sz w:val="24"/>
          <w:szCs w:val="24"/>
        </w:rPr>
        <w:t>ИНФОРМАТИКА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Квалификация 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435C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122212">
        <w:rPr>
          <w:rFonts w:ascii="Times New Roman" w:hAnsi="Times New Roman" w:cs="Times New Roman"/>
          <w:sz w:val="24"/>
          <w:szCs w:val="24"/>
        </w:rPr>
        <w:t>«Управление техническим состоянием железнодорожного пути»</w:t>
      </w:r>
      <w:r w:rsidR="00A44656">
        <w:rPr>
          <w:rFonts w:ascii="Times New Roman" w:hAnsi="Times New Roman" w:cs="Times New Roman"/>
          <w:sz w:val="24"/>
          <w:szCs w:val="24"/>
        </w:rPr>
        <w:t xml:space="preserve">, «Тоннели и метрополитены»,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9B5B91">
        <w:rPr>
          <w:rFonts w:ascii="Times New Roman" w:hAnsi="Times New Roman" w:cs="Times New Roman"/>
          <w:sz w:val="24"/>
          <w:szCs w:val="24"/>
        </w:rPr>
        <w:t>магистральных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435C45">
        <w:rPr>
          <w:rFonts w:ascii="Times New Roman" w:hAnsi="Times New Roman" w:cs="Times New Roman"/>
          <w:sz w:val="24"/>
          <w:szCs w:val="24"/>
        </w:rPr>
        <w:t xml:space="preserve">, «Строительство дорог промышленного транспорта», </w:t>
      </w:r>
      <w:r w:rsidR="00A44656">
        <w:rPr>
          <w:rFonts w:ascii="Times New Roman" w:hAnsi="Times New Roman" w:cs="Times New Roman"/>
          <w:sz w:val="24"/>
          <w:szCs w:val="24"/>
        </w:rPr>
        <w:t>«Мосты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5A5A8D" w:rsidRDefault="00055101" w:rsidP="000551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A1A94">
        <w:rPr>
          <w:rFonts w:ascii="Times New Roman" w:hAnsi="Times New Roman" w:cs="Times New Roman"/>
          <w:sz w:val="24"/>
          <w:szCs w:val="24"/>
        </w:rPr>
        <w:t>Информатика» (Б</w:t>
      </w:r>
      <w:proofErr w:type="gramStart"/>
      <w:r w:rsidR="000A1A94">
        <w:rPr>
          <w:rFonts w:ascii="Times New Roman" w:hAnsi="Times New Roman" w:cs="Times New Roman"/>
          <w:sz w:val="24"/>
          <w:szCs w:val="24"/>
        </w:rPr>
        <w:t>1.О.</w:t>
      </w:r>
      <w:proofErr w:type="gramEnd"/>
      <w:r w:rsidR="000A1A94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обязательной</w:t>
      </w:r>
      <w:r w:rsidRPr="000D2F69">
        <w:rPr>
          <w:rFonts w:ascii="Times New Roman" w:hAnsi="Times New Roman" w:cs="Times New Roman"/>
          <w:sz w:val="24"/>
          <w:szCs w:val="24"/>
        </w:rPr>
        <w:t xml:space="preserve"> </w:t>
      </w:r>
      <w:r w:rsidRPr="005A2389">
        <w:rPr>
          <w:rFonts w:ascii="Times New Roman" w:hAnsi="Times New Roman" w:cs="Times New Roman"/>
          <w:sz w:val="24"/>
          <w:szCs w:val="24"/>
        </w:rPr>
        <w:t>части</w:t>
      </w:r>
      <w:r w:rsidR="00A44656">
        <w:rPr>
          <w:rFonts w:ascii="Times New Roman" w:hAnsi="Times New Roman" w:cs="Times New Roman"/>
          <w:sz w:val="24"/>
          <w:szCs w:val="24"/>
        </w:rPr>
        <w:t>,</w:t>
      </w:r>
      <w:r w:rsidR="00A44656" w:rsidRPr="00A44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656" w:rsidRPr="00C70116">
        <w:rPr>
          <w:rFonts w:ascii="Times New Roman" w:eastAsia="Times New Roman" w:hAnsi="Times New Roman" w:cs="Times New Roman"/>
          <w:sz w:val="24"/>
          <w:szCs w:val="24"/>
        </w:rPr>
        <w:t>формируемой участниками образовательных отношений</w:t>
      </w:r>
      <w:r w:rsidR="00A44656">
        <w:rPr>
          <w:rFonts w:ascii="Times New Roman" w:hAnsi="Times New Roman" w:cs="Times New Roman"/>
          <w:sz w:val="24"/>
          <w:szCs w:val="24"/>
        </w:rPr>
        <w:t xml:space="preserve"> </w:t>
      </w:r>
      <w:r w:rsidRPr="00C54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а 1 «Дисциплины (модули)»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51865" w:rsidRPr="00EA3994" w:rsidRDefault="00751865" w:rsidP="007518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является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A3994">
        <w:rPr>
          <w:rFonts w:ascii="Times New Roman" w:eastAsia="Calibri" w:hAnsi="Times New Roman" w:cs="Times New Roman"/>
          <w:sz w:val="24"/>
          <w:szCs w:val="24"/>
        </w:rPr>
        <w:t>владение обучающимися технологиями поиска, хранения и обработки информации, необходимой для осуществления анализа проблемных ситуаций.</w:t>
      </w:r>
    </w:p>
    <w:p w:rsidR="00751865" w:rsidRDefault="00751865" w:rsidP="007518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751865" w:rsidRPr="00EA3994" w:rsidRDefault="00751865" w:rsidP="00751865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994">
        <w:rPr>
          <w:rFonts w:ascii="Times New Roman" w:eastAsia="Calibri" w:hAnsi="Times New Roman" w:cs="Times New Roman"/>
          <w:sz w:val="24"/>
          <w:szCs w:val="24"/>
        </w:rPr>
        <w:t>формирование умений использования современных комплексов программ общего назначения для анализа и решения практических задач;</w:t>
      </w:r>
    </w:p>
    <w:p w:rsidR="00751865" w:rsidRPr="00EA3994" w:rsidRDefault="00751865" w:rsidP="00751865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994">
        <w:rPr>
          <w:rFonts w:ascii="Times New Roman" w:eastAsia="Calibri" w:hAnsi="Times New Roman" w:cs="Times New Roman"/>
          <w:sz w:val="24"/>
          <w:szCs w:val="24"/>
        </w:rPr>
        <w:t>выработка навыков разработки алгоритмов решения практических задач;</w:t>
      </w:r>
    </w:p>
    <w:p w:rsidR="00751865" w:rsidRPr="00EA3994" w:rsidRDefault="00751865" w:rsidP="00751865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994">
        <w:rPr>
          <w:rFonts w:ascii="Times New Roman" w:eastAsia="Calibri" w:hAnsi="Times New Roman" w:cs="Times New Roman"/>
          <w:sz w:val="24"/>
          <w:szCs w:val="24"/>
        </w:rPr>
        <w:t>приобретение опыта реализации разработанных алгоритмов на языках программирования высокого уровня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A0158B" w:rsidRDefault="00751865" w:rsidP="00A0158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116">
        <w:rPr>
          <w:rFonts w:ascii="Times New Roman" w:eastAsia="Times New Roman" w:hAnsi="Times New Roman" w:cs="Times New Roman"/>
          <w:sz w:val="24"/>
          <w:szCs w:val="24"/>
        </w:rPr>
        <w:t>Изучение дисциплины направлено на формирование следу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116">
        <w:rPr>
          <w:rFonts w:ascii="Times New Roman" w:eastAsia="Times New Roman" w:hAnsi="Times New Roman" w:cs="Times New Roman"/>
          <w:sz w:val="24"/>
          <w:szCs w:val="24"/>
        </w:rPr>
        <w:t xml:space="preserve">компетенций, </w:t>
      </w:r>
      <w:proofErr w:type="spellStart"/>
      <w:r w:rsidRPr="00C7011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C70116">
        <w:rPr>
          <w:rFonts w:ascii="Times New Roman" w:eastAsia="Times New Roman" w:hAnsi="Times New Roman" w:cs="Times New Roman"/>
          <w:sz w:val="24"/>
          <w:szCs w:val="24"/>
        </w:rPr>
        <w:t xml:space="preserve"> которых, оценивается с помощью индикаторов достижения компетен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4"/>
        <w:gridCol w:w="5080"/>
      </w:tblGrid>
      <w:tr w:rsidR="00751865" w:rsidRPr="00C70116" w:rsidTr="00535081">
        <w:trPr>
          <w:tblHeader/>
        </w:trPr>
        <w:tc>
          <w:tcPr>
            <w:tcW w:w="4361" w:type="dxa"/>
          </w:tcPr>
          <w:p w:rsidR="00751865" w:rsidRPr="00C70116" w:rsidRDefault="00751865" w:rsidP="00072F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16">
              <w:rPr>
                <w:rFonts w:ascii="Times New Roman" w:eastAsia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5209" w:type="dxa"/>
          </w:tcPr>
          <w:p w:rsidR="00751865" w:rsidRPr="00C70116" w:rsidRDefault="00751865" w:rsidP="00072F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70116">
              <w:rPr>
                <w:rFonts w:ascii="Times New Roman" w:eastAsia="Times New Roman" w:hAnsi="Times New Roman"/>
                <w:sz w:val="24"/>
                <w:szCs w:val="24"/>
              </w:rPr>
              <w:t>Индикатор компетенции</w:t>
            </w:r>
          </w:p>
        </w:tc>
      </w:tr>
      <w:tr w:rsidR="00751865" w:rsidRPr="00C70116" w:rsidTr="00535081">
        <w:tc>
          <w:tcPr>
            <w:tcW w:w="4361" w:type="dxa"/>
          </w:tcPr>
          <w:p w:rsidR="00751865" w:rsidRPr="00FB205E" w:rsidRDefault="00FB205E" w:rsidP="00072FE1">
            <w:pPr>
              <w:rPr>
                <w:rFonts w:ascii="Times New Roman" w:hAnsi="Times New Roman"/>
                <w:sz w:val="24"/>
                <w:szCs w:val="24"/>
              </w:rPr>
            </w:pPr>
            <w:r w:rsidRPr="00FB205E">
              <w:rPr>
                <w:rFonts w:ascii="Times New Roman" w:hAnsi="Times New Roman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209" w:type="dxa"/>
          </w:tcPr>
          <w:p w:rsidR="00751865" w:rsidRPr="00FB205E" w:rsidRDefault="00FB205E" w:rsidP="00072FE1">
            <w:pPr>
              <w:rPr>
                <w:rFonts w:ascii="Times New Roman" w:hAnsi="Times New Roman"/>
                <w:sz w:val="24"/>
                <w:szCs w:val="24"/>
              </w:rPr>
            </w:pPr>
            <w:r w:rsidRPr="00FB205E">
              <w:rPr>
                <w:rFonts w:ascii="Times New Roman" w:hAnsi="Times New Roman"/>
                <w:sz w:val="24"/>
                <w:szCs w:val="24"/>
              </w:rPr>
              <w:t>УК 1.2.1. Умеет осуществлять систематизацию информации, проводить ее критический анализа и обобщать результаты анализа для решения поставленной задачи</w:t>
            </w:r>
          </w:p>
          <w:p w:rsidR="00FB205E" w:rsidRPr="00FB205E" w:rsidRDefault="00FB205E" w:rsidP="00072FE1">
            <w:pPr>
              <w:rPr>
                <w:rFonts w:ascii="Times New Roman" w:hAnsi="Times New Roman"/>
                <w:sz w:val="24"/>
                <w:szCs w:val="24"/>
              </w:rPr>
            </w:pPr>
            <w:r w:rsidRPr="00FB205E">
              <w:rPr>
                <w:rFonts w:ascii="Times New Roman" w:hAnsi="Times New Roman"/>
                <w:sz w:val="24"/>
                <w:szCs w:val="24"/>
              </w:rPr>
              <w:t>УК-1.2.2.Умеет структурировать проблему и разрабатывать стратегию достижения поставленной цели как последовательность шагов</w:t>
            </w:r>
          </w:p>
          <w:p w:rsidR="00FB205E" w:rsidRPr="00FB205E" w:rsidRDefault="00FB205E" w:rsidP="00072FE1">
            <w:pPr>
              <w:rPr>
                <w:rFonts w:ascii="Times New Roman" w:hAnsi="Times New Roman"/>
                <w:sz w:val="24"/>
                <w:szCs w:val="24"/>
              </w:rPr>
            </w:pPr>
            <w:r w:rsidRPr="00FB205E">
              <w:rPr>
                <w:rFonts w:ascii="Times New Roman" w:hAnsi="Times New Roman"/>
                <w:sz w:val="24"/>
                <w:szCs w:val="24"/>
              </w:rPr>
              <w:t>УК-1.3.1. Владеет базовыми навыками программирования разработанных алгоритмов</w:t>
            </w:r>
          </w:p>
        </w:tc>
      </w:tr>
      <w:tr w:rsidR="00751865" w:rsidRPr="00C70116" w:rsidTr="00535081">
        <w:tc>
          <w:tcPr>
            <w:tcW w:w="4361" w:type="dxa"/>
          </w:tcPr>
          <w:p w:rsidR="00601916" w:rsidRPr="000A1A94" w:rsidRDefault="00601916" w:rsidP="00601916">
            <w:pPr>
              <w:pStyle w:val="a9"/>
              <w:spacing w:before="0" w:beforeAutospacing="0" w:after="0" w:afterAutospacing="0"/>
            </w:pPr>
            <w:r w:rsidRPr="000A1A94">
              <w:t>ОПК-2</w:t>
            </w:r>
          </w:p>
          <w:p w:rsidR="00751865" w:rsidRPr="000A1A94" w:rsidRDefault="000A1A94" w:rsidP="0060191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A1A94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209" w:type="dxa"/>
          </w:tcPr>
          <w:p w:rsidR="000A1A94" w:rsidRDefault="00601916" w:rsidP="00072FE1">
            <w:pPr>
              <w:rPr>
                <w:rFonts w:ascii="Times New Roman" w:hAnsi="Times New Roman"/>
                <w:sz w:val="24"/>
                <w:szCs w:val="24"/>
              </w:rPr>
            </w:pPr>
            <w:r w:rsidRPr="000A1A94">
              <w:rPr>
                <w:rFonts w:ascii="Times New Roman" w:hAnsi="Times New Roman"/>
                <w:sz w:val="24"/>
                <w:szCs w:val="24"/>
              </w:rPr>
              <w:t xml:space="preserve">ОПК-2.1.1 </w:t>
            </w:r>
            <w:r w:rsidR="000A1A94" w:rsidRPr="000A1A94">
              <w:rPr>
                <w:rFonts w:ascii="Times New Roman" w:hAnsi="Times New Roman"/>
                <w:color w:val="000000"/>
                <w:sz w:val="24"/>
                <w:szCs w:val="24"/>
              </w:rPr>
              <w:t>Знает принципы работы современных информационных технологий для решения задач профессиональной деятельности</w:t>
            </w:r>
          </w:p>
          <w:p w:rsidR="000A1A94" w:rsidRPr="000A1A94" w:rsidRDefault="000A1A94" w:rsidP="00072FE1">
            <w:pPr>
              <w:rPr>
                <w:rFonts w:ascii="Times New Roman" w:hAnsi="Times New Roman"/>
                <w:sz w:val="24"/>
                <w:szCs w:val="24"/>
              </w:rPr>
            </w:pPr>
            <w:r w:rsidRPr="000A1A94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601916" w:rsidRPr="000A1A94">
              <w:rPr>
                <w:rFonts w:ascii="Times New Roman" w:hAnsi="Times New Roman"/>
                <w:sz w:val="24"/>
                <w:szCs w:val="24"/>
              </w:rPr>
              <w:t xml:space="preserve">2.2.1 </w:t>
            </w:r>
            <w:r w:rsidRPr="000A1A94">
              <w:rPr>
                <w:rFonts w:ascii="Times New Roman" w:hAnsi="Times New Roman"/>
                <w:color w:val="000000"/>
                <w:sz w:val="24"/>
                <w:szCs w:val="24"/>
              </w:rPr>
              <w:t>Умеет использовать современные информационные технологии для решения задач профессиональной деятельности</w:t>
            </w:r>
            <w:r w:rsidRPr="000A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916" w:rsidRDefault="00601916" w:rsidP="00072F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94">
              <w:rPr>
                <w:rFonts w:ascii="Times New Roman" w:hAnsi="Times New Roman"/>
                <w:sz w:val="24"/>
                <w:szCs w:val="24"/>
              </w:rPr>
              <w:t xml:space="preserve">ОПК-2.3.1 </w:t>
            </w:r>
            <w:r w:rsidR="000A1A94" w:rsidRPr="000A1A94">
              <w:rPr>
                <w:rFonts w:ascii="Times New Roman" w:hAnsi="Times New Roman"/>
                <w:color w:val="000000"/>
                <w:sz w:val="24"/>
                <w:szCs w:val="24"/>
              </w:rPr>
              <w:t>Владеет навыками использования принципов работы современных информационных технологий для решения задач профессиональной деятельности</w:t>
            </w:r>
          </w:p>
          <w:p w:rsidR="00667732" w:rsidRPr="000A1A94" w:rsidRDefault="00667732" w:rsidP="00072FE1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667732" w:rsidRDefault="00667732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732" w:rsidRDefault="006677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16672" w:rsidRPr="005F5DE8" w:rsidRDefault="00916672" w:rsidP="0091667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5DE8">
        <w:rPr>
          <w:rFonts w:ascii="Times New Roman" w:hAnsi="Times New Roman" w:cs="Times New Roman"/>
          <w:sz w:val="24"/>
          <w:szCs w:val="24"/>
        </w:rPr>
        <w:t>Введение в информатику. Основы вычислительной техники.</w:t>
      </w:r>
    </w:p>
    <w:p w:rsidR="00916672" w:rsidRPr="005F5DE8" w:rsidRDefault="00916672" w:rsidP="0091667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6CA">
        <w:rPr>
          <w:rFonts w:ascii="Times New Roman" w:hAnsi="Times New Roman" w:cs="Times New Roman"/>
          <w:sz w:val="24"/>
          <w:szCs w:val="24"/>
        </w:rPr>
        <w:t>Программное обеспечение. персональных компьютеров. Операционные системы. Современные языки и системы программ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72" w:rsidRPr="005F5DE8" w:rsidRDefault="00916672" w:rsidP="0091667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5DE8">
        <w:rPr>
          <w:rFonts w:ascii="Times New Roman" w:hAnsi="Times New Roman" w:cs="Times New Roman"/>
          <w:sz w:val="24"/>
          <w:szCs w:val="24"/>
        </w:rPr>
        <w:t xml:space="preserve">Основы алгоритмизации и программирования. Часть1. Основные алгоритмическ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F5DE8">
        <w:rPr>
          <w:rFonts w:ascii="Times New Roman" w:hAnsi="Times New Roman" w:cs="Times New Roman"/>
          <w:sz w:val="24"/>
          <w:szCs w:val="24"/>
        </w:rPr>
        <w:t>труктуры.</w:t>
      </w:r>
    </w:p>
    <w:p w:rsidR="00916672" w:rsidRPr="005F5DE8" w:rsidRDefault="00916672" w:rsidP="0091667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5DE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. Часть 2. Производные алгоритмические структуры.</w:t>
      </w:r>
    </w:p>
    <w:p w:rsidR="00916672" w:rsidRPr="005F5DE8" w:rsidRDefault="00916672" w:rsidP="0091667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5DE8">
        <w:rPr>
          <w:rFonts w:ascii="Times New Roman" w:hAnsi="Times New Roman" w:cs="Times New Roman"/>
          <w:sz w:val="24"/>
          <w:szCs w:val="24"/>
        </w:rPr>
        <w:t>Прикладное программное обеспеч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22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22F7">
        <w:rPr>
          <w:rFonts w:ascii="Times New Roman" w:hAnsi="Times New Roman" w:cs="Times New Roman"/>
          <w:sz w:val="24"/>
          <w:szCs w:val="24"/>
        </w:rPr>
        <w:t xml:space="preserve">Электронная таблица </w:t>
      </w:r>
      <w:r w:rsidRPr="004322F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322F7">
        <w:rPr>
          <w:rFonts w:ascii="Times New Roman" w:hAnsi="Times New Roman" w:cs="Times New Roman"/>
          <w:sz w:val="24"/>
          <w:szCs w:val="24"/>
        </w:rPr>
        <w:t xml:space="preserve"> </w:t>
      </w:r>
      <w:r w:rsidRPr="004322F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4322F7">
        <w:rPr>
          <w:rFonts w:ascii="Times New Roman" w:hAnsi="Times New Roman" w:cs="Times New Roman"/>
          <w:sz w:val="24"/>
          <w:szCs w:val="24"/>
        </w:rPr>
        <w:t>.</w:t>
      </w:r>
      <w:r w:rsidRPr="005F5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72" w:rsidRPr="005F5DE8" w:rsidRDefault="00916672" w:rsidP="0091667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5DE8"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. Система управления базами данных </w:t>
      </w:r>
      <w:proofErr w:type="spellStart"/>
      <w:r w:rsidRPr="005F5DE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F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DE8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5F5DE8">
        <w:rPr>
          <w:rFonts w:ascii="Times New Roman" w:hAnsi="Times New Roman" w:cs="Times New Roman"/>
          <w:sz w:val="24"/>
          <w:szCs w:val="24"/>
        </w:rPr>
        <w:t>.</w:t>
      </w:r>
    </w:p>
    <w:p w:rsidR="00916672" w:rsidRPr="00535081" w:rsidRDefault="00916672" w:rsidP="005A238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672">
        <w:rPr>
          <w:rFonts w:ascii="Times New Roman" w:hAnsi="Times New Roman" w:cs="Times New Roman"/>
          <w:sz w:val="24"/>
          <w:szCs w:val="24"/>
        </w:rPr>
        <w:t>Компьютерные сети. Основы информационной безопасности.</w:t>
      </w:r>
    </w:p>
    <w:p w:rsidR="00535081" w:rsidRDefault="00535081" w:rsidP="0053508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916672" w:rsidRDefault="007E3C95" w:rsidP="00916672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67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916672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16672" w:rsidRDefault="00916672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16672">
        <w:rPr>
          <w:rFonts w:ascii="Times New Roman" w:hAnsi="Times New Roman" w:cs="Times New Roman"/>
          <w:sz w:val="24"/>
          <w:szCs w:val="24"/>
        </w:rPr>
        <w:t>6</w:t>
      </w:r>
      <w:r w:rsidR="009B5B91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916672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7E3C95" w:rsidRDefault="0055700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="005A238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9B5B9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занятия – </w:t>
      </w:r>
      <w:r w:rsidR="0055700D">
        <w:rPr>
          <w:rFonts w:ascii="Times New Roman" w:hAnsi="Times New Roman" w:cs="Times New Roman"/>
          <w:sz w:val="24"/>
          <w:szCs w:val="24"/>
        </w:rPr>
        <w:t>3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16672">
        <w:rPr>
          <w:rFonts w:ascii="Times New Roman" w:hAnsi="Times New Roman" w:cs="Times New Roman"/>
          <w:sz w:val="24"/>
          <w:szCs w:val="24"/>
        </w:rPr>
        <w:t>1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4262F3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B5B91">
        <w:rPr>
          <w:rFonts w:ascii="Times New Roman" w:hAnsi="Times New Roman" w:cs="Times New Roman"/>
          <w:sz w:val="24"/>
          <w:szCs w:val="24"/>
        </w:rPr>
        <w:t>зачет, курсовая</w:t>
      </w:r>
      <w:r w:rsidR="005A2389">
        <w:rPr>
          <w:rFonts w:ascii="Times New Roman" w:hAnsi="Times New Roman" w:cs="Times New Roman"/>
          <w:sz w:val="24"/>
          <w:szCs w:val="24"/>
        </w:rPr>
        <w:t xml:space="preserve"> </w:t>
      </w:r>
      <w:r w:rsidR="009B5B91">
        <w:rPr>
          <w:rFonts w:ascii="Times New Roman" w:hAnsi="Times New Roman" w:cs="Times New Roman"/>
          <w:sz w:val="24"/>
          <w:szCs w:val="24"/>
        </w:rPr>
        <w:t>работа</w:t>
      </w:r>
      <w:r w:rsidR="005A2389">
        <w:rPr>
          <w:rFonts w:ascii="Times New Roman" w:hAnsi="Times New Roman" w:cs="Times New Roman"/>
          <w:sz w:val="24"/>
          <w:szCs w:val="24"/>
        </w:rPr>
        <w:t>, экзамен</w:t>
      </w:r>
    </w:p>
    <w:p w:rsidR="00A46156" w:rsidRDefault="00A4615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5B91" w:rsidRDefault="009B5B91" w:rsidP="009B5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 w:rsidR="001330FD"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916672" w:rsidRDefault="00916672" w:rsidP="009B5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5B91" w:rsidRDefault="009B5B91" w:rsidP="009B5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31B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631BF5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B5B91" w:rsidRPr="007E3C95" w:rsidRDefault="001330FD" w:rsidP="009B5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</w:t>
      </w:r>
      <w:r w:rsidR="009B5B9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B5B91" w:rsidRDefault="009B5B91" w:rsidP="009B5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нятия – </w:t>
      </w:r>
      <w:r w:rsidR="00631BF5">
        <w:rPr>
          <w:rFonts w:ascii="Times New Roman" w:hAnsi="Times New Roman" w:cs="Times New Roman"/>
          <w:sz w:val="24"/>
          <w:szCs w:val="24"/>
        </w:rPr>
        <w:t xml:space="preserve">8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9B5B91" w:rsidRDefault="009B5B91" w:rsidP="009B5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31BF5">
        <w:rPr>
          <w:rFonts w:ascii="Times New Roman" w:hAnsi="Times New Roman" w:cs="Times New Roman"/>
          <w:sz w:val="24"/>
          <w:szCs w:val="24"/>
        </w:rPr>
        <w:t>1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B5B91" w:rsidRPr="007E3C95" w:rsidRDefault="009B5B91" w:rsidP="009B5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4262F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B5B91" w:rsidRDefault="009B5B91" w:rsidP="009B5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35081">
        <w:rPr>
          <w:rFonts w:ascii="Times New Roman" w:hAnsi="Times New Roman" w:cs="Times New Roman"/>
          <w:sz w:val="24"/>
          <w:szCs w:val="24"/>
        </w:rPr>
        <w:t xml:space="preserve"> зачет,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="00535081">
        <w:rPr>
          <w:rFonts w:ascii="Times New Roman" w:hAnsi="Times New Roman" w:cs="Times New Roman"/>
          <w:sz w:val="24"/>
          <w:szCs w:val="24"/>
        </w:rPr>
        <w:t>,</w:t>
      </w:r>
      <w:r w:rsidR="00535081" w:rsidRPr="00535081">
        <w:rPr>
          <w:rFonts w:ascii="Times New Roman" w:hAnsi="Times New Roman" w:cs="Times New Roman"/>
          <w:sz w:val="24"/>
          <w:szCs w:val="24"/>
        </w:rPr>
        <w:t xml:space="preserve"> </w:t>
      </w:r>
      <w:r w:rsidR="00535081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9B5B91" w:rsidRDefault="009B5B9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53508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86143"/>
    <w:multiLevelType w:val="hybridMultilevel"/>
    <w:tmpl w:val="021A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8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55101"/>
    <w:rsid w:val="000A1A94"/>
    <w:rsid w:val="00122212"/>
    <w:rsid w:val="0012426D"/>
    <w:rsid w:val="001330FD"/>
    <w:rsid w:val="0018685C"/>
    <w:rsid w:val="001E0F90"/>
    <w:rsid w:val="00210877"/>
    <w:rsid w:val="00253C4D"/>
    <w:rsid w:val="003418BC"/>
    <w:rsid w:val="003537E0"/>
    <w:rsid w:val="00383139"/>
    <w:rsid w:val="003879B4"/>
    <w:rsid w:val="003F43BD"/>
    <w:rsid w:val="00403D4E"/>
    <w:rsid w:val="004262F3"/>
    <w:rsid w:val="00435C45"/>
    <w:rsid w:val="00445B52"/>
    <w:rsid w:val="004635DA"/>
    <w:rsid w:val="0048724B"/>
    <w:rsid w:val="00515600"/>
    <w:rsid w:val="005160CE"/>
    <w:rsid w:val="0051706C"/>
    <w:rsid w:val="00535081"/>
    <w:rsid w:val="00554D26"/>
    <w:rsid w:val="0055700D"/>
    <w:rsid w:val="005A2389"/>
    <w:rsid w:val="005A5A8D"/>
    <w:rsid w:val="005B650E"/>
    <w:rsid w:val="005D6F3F"/>
    <w:rsid w:val="00601916"/>
    <w:rsid w:val="006151A9"/>
    <w:rsid w:val="00631BF5"/>
    <w:rsid w:val="00632136"/>
    <w:rsid w:val="00644C11"/>
    <w:rsid w:val="00667732"/>
    <w:rsid w:val="00677863"/>
    <w:rsid w:val="006E419F"/>
    <w:rsid w:val="006E519C"/>
    <w:rsid w:val="00723430"/>
    <w:rsid w:val="00733036"/>
    <w:rsid w:val="00751865"/>
    <w:rsid w:val="007E3C95"/>
    <w:rsid w:val="008F128D"/>
    <w:rsid w:val="00916672"/>
    <w:rsid w:val="00960B5F"/>
    <w:rsid w:val="00985D33"/>
    <w:rsid w:val="00986C3D"/>
    <w:rsid w:val="009B5B91"/>
    <w:rsid w:val="00A0158B"/>
    <w:rsid w:val="00A12478"/>
    <w:rsid w:val="00A3637B"/>
    <w:rsid w:val="00A44656"/>
    <w:rsid w:val="00A46156"/>
    <w:rsid w:val="00AC257D"/>
    <w:rsid w:val="00AD4963"/>
    <w:rsid w:val="00B2189B"/>
    <w:rsid w:val="00BC1646"/>
    <w:rsid w:val="00C212A3"/>
    <w:rsid w:val="00CA35C1"/>
    <w:rsid w:val="00D06585"/>
    <w:rsid w:val="00D5166C"/>
    <w:rsid w:val="00EF7BC0"/>
    <w:rsid w:val="00F137DF"/>
    <w:rsid w:val="00F57486"/>
    <w:rsid w:val="00FB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D10CA-488F-4E70-8D5B-DE68ADA8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8F128D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5">
    <w:name w:val="Нормальный (таблица)"/>
    <w:basedOn w:val="a"/>
    <w:next w:val="a"/>
    <w:rsid w:val="00A015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E0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0F9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518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0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pt">
    <w:name w:val="Основной текст (2) + 11 pt"/>
    <w:basedOn w:val="a0"/>
    <w:rsid w:val="0060191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92C1D-A238-42B2-9BBE-6D237544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2</cp:revision>
  <cp:lastPrinted>2018-05-17T12:36:00Z</cp:lastPrinted>
  <dcterms:created xsi:type="dcterms:W3CDTF">2023-06-09T06:28:00Z</dcterms:created>
  <dcterms:modified xsi:type="dcterms:W3CDTF">2023-06-09T06:28:00Z</dcterms:modified>
</cp:coreProperties>
</file>